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CB" w:rsidRDefault="00B74FCB" w:rsidP="002E7DBE">
      <w:pPr>
        <w:pStyle w:val="Headings-ACCImplementationPack"/>
        <w:rPr>
          <w:lang w:val="en-US"/>
        </w:rPr>
      </w:pPr>
      <w:r>
        <w:rPr>
          <w:lang w:val="en-US"/>
        </w:rPr>
        <w:t>*Insert Church Name*</w:t>
      </w:r>
    </w:p>
    <w:p w:rsidR="00515ABD" w:rsidRDefault="00B7735A" w:rsidP="002E7DBE">
      <w:pPr>
        <w:pStyle w:val="Headings-ACCImplementationPack"/>
      </w:pPr>
      <w:r>
        <w:rPr>
          <w:lang w:val="en-US"/>
        </w:rPr>
        <w:t>SC062</w:t>
      </w:r>
      <w:r w:rsidR="00240C92">
        <w:rPr>
          <w:lang w:val="en-US"/>
        </w:rPr>
        <w:t xml:space="preserve"> </w:t>
      </w:r>
      <w:r w:rsidR="00B74FCB">
        <w:rPr>
          <w:lang w:val="en-US"/>
        </w:rPr>
        <w:t>Activity Selection Checklist</w:t>
      </w:r>
    </w:p>
    <w:p w:rsidR="00515ABD" w:rsidRDefault="00515ABD" w:rsidP="00B47AFE">
      <w:pPr>
        <w:spacing w:after="0" w:line="240" w:lineRule="auto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B74FCB" w:rsidTr="00B7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Default="00B74FCB" w:rsidP="00B74FCB">
            <w:r>
              <w:t xml:space="preserve">Age Appropriateness </w:t>
            </w:r>
          </w:p>
        </w:tc>
        <w:tc>
          <w:tcPr>
            <w:tcW w:w="992" w:type="dxa"/>
          </w:tcPr>
          <w:p w:rsidR="00B74FCB" w:rsidRDefault="00B74FCB" w:rsidP="00B7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1083" w:type="dxa"/>
          </w:tcPr>
          <w:p w:rsidR="00B74FCB" w:rsidRDefault="00B74FCB" w:rsidP="00B7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74FCB" w:rsidTr="00B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rFonts w:cstheme="minorHAnsi"/>
                <w:b w:val="0"/>
              </w:rPr>
            </w:pPr>
            <w:r w:rsidRPr="00B74FCB">
              <w:rPr>
                <w:rFonts w:cstheme="minorHAnsi"/>
                <w:b w:val="0"/>
              </w:rPr>
              <w:t>Is it consistent with the intellectual and physical capabilities of the participant in the target age group?</w:t>
            </w:r>
          </w:p>
        </w:tc>
        <w:tc>
          <w:tcPr>
            <w:tcW w:w="992" w:type="dxa"/>
          </w:tcPr>
          <w:p w:rsid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FCB" w:rsidTr="00B74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rFonts w:cstheme="minorHAnsi"/>
                <w:b w:val="0"/>
              </w:rPr>
            </w:pPr>
            <w:r w:rsidRPr="00B74FCB">
              <w:rPr>
                <w:rFonts w:cstheme="minorHAnsi"/>
                <w:b w:val="0"/>
              </w:rPr>
              <w:t>Is the activity too difficult for the participant to complete it successfully?</w:t>
            </w:r>
          </w:p>
        </w:tc>
        <w:tc>
          <w:tcPr>
            <w:tcW w:w="992" w:type="dxa"/>
          </w:tcPr>
          <w:p w:rsidR="00B74FCB" w:rsidRDefault="00B74FCB" w:rsidP="00B7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Default="00B74FCB" w:rsidP="00B7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FCB" w:rsidTr="00B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rFonts w:cstheme="minorHAnsi"/>
                <w:b w:val="0"/>
              </w:rPr>
            </w:pPr>
            <w:r w:rsidRPr="00B74FCB">
              <w:rPr>
                <w:rFonts w:cstheme="minorHAnsi"/>
                <w:b w:val="0"/>
              </w:rPr>
              <w:t xml:space="preserve">Is the activity too easy for the age of the </w:t>
            </w:r>
            <w:r w:rsidR="00240C92" w:rsidRPr="00B74FCB">
              <w:rPr>
                <w:rFonts w:cstheme="minorHAnsi"/>
                <w:b w:val="0"/>
              </w:rPr>
              <w:t>participant</w:t>
            </w:r>
            <w:r w:rsidRPr="00B74FCB">
              <w:rPr>
                <w:rFonts w:cstheme="minorHAnsi"/>
                <w:b w:val="0"/>
              </w:rPr>
              <w:t xml:space="preserve"> completing it?</w:t>
            </w:r>
          </w:p>
        </w:tc>
        <w:tc>
          <w:tcPr>
            <w:tcW w:w="992" w:type="dxa"/>
          </w:tcPr>
          <w:p w:rsid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25CD" w:rsidRDefault="006C25CD" w:rsidP="00B74FCB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B74FCB" w:rsidTr="00E7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Default="00B74FCB" w:rsidP="00E77C57">
            <w:r>
              <w:t xml:space="preserve">Gender Appropriateness </w:t>
            </w:r>
          </w:p>
        </w:tc>
        <w:tc>
          <w:tcPr>
            <w:tcW w:w="992" w:type="dxa"/>
          </w:tcPr>
          <w:p w:rsidR="00B74FCB" w:rsidRDefault="00B74FCB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1083" w:type="dxa"/>
          </w:tcPr>
          <w:p w:rsidR="00B74FCB" w:rsidRDefault="00B74FCB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74FCB" w:rsidTr="00E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E77C57">
            <w:pPr>
              <w:rPr>
                <w:rFonts w:cstheme="minorHAnsi"/>
                <w:b w:val="0"/>
              </w:rPr>
            </w:pPr>
            <w:r w:rsidRPr="00B74FCB">
              <w:rPr>
                <w:rFonts w:cstheme="minorHAnsi"/>
                <w:b w:val="0"/>
                <w:lang w:val="en-US"/>
              </w:rPr>
              <w:t xml:space="preserve">If the activity is to </w:t>
            </w:r>
            <w:proofErr w:type="gramStart"/>
            <w:r w:rsidRPr="00B74FCB">
              <w:rPr>
                <w:rFonts w:cstheme="minorHAnsi"/>
                <w:b w:val="0"/>
                <w:lang w:val="en-US"/>
              </w:rPr>
              <w:t>be completed</w:t>
            </w:r>
            <w:proofErr w:type="gramEnd"/>
            <w:r w:rsidRPr="00B74FCB">
              <w:rPr>
                <w:rFonts w:cstheme="minorHAnsi"/>
                <w:b w:val="0"/>
                <w:lang w:val="en-US"/>
              </w:rPr>
              <w:t xml:space="preserve"> by both genders, is it appropriate for male and female participants?</w:t>
            </w:r>
          </w:p>
        </w:tc>
        <w:tc>
          <w:tcPr>
            <w:tcW w:w="992" w:type="dxa"/>
          </w:tcPr>
          <w:p w:rsidR="00B74FCB" w:rsidRDefault="00B74FCB" w:rsidP="00E7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Default="00B74FCB" w:rsidP="00E7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4FCB" w:rsidRDefault="00B74FCB" w:rsidP="00B74FCB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B74FCB" w:rsidTr="00E7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Default="00B74FCB" w:rsidP="00E77C57">
            <w:r>
              <w:t xml:space="preserve">Cultural &amp; Social Appropriateness </w:t>
            </w:r>
          </w:p>
        </w:tc>
        <w:tc>
          <w:tcPr>
            <w:tcW w:w="992" w:type="dxa"/>
          </w:tcPr>
          <w:p w:rsidR="00B74FCB" w:rsidRDefault="00B74FCB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1083" w:type="dxa"/>
          </w:tcPr>
          <w:p w:rsidR="00B74FCB" w:rsidRDefault="00B74FCB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74FCB" w:rsidTr="00E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b w:val="0"/>
              </w:rPr>
            </w:pPr>
            <w:r w:rsidRPr="00B74FCB">
              <w:rPr>
                <w:b w:val="0"/>
              </w:rPr>
              <w:t>Is the activity appropriate for participants from culturally and linguistically diverse backgrounds (including Aboriginal &amp; Torres Strait Islanders)?</w:t>
            </w:r>
          </w:p>
        </w:tc>
        <w:tc>
          <w:tcPr>
            <w:tcW w:w="992" w:type="dxa"/>
          </w:tcPr>
          <w:p w:rsidR="00B74FCB" w:rsidRP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P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FCB" w:rsidTr="00E77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b w:val="0"/>
              </w:rPr>
            </w:pPr>
            <w:r w:rsidRPr="00B74FCB">
              <w:rPr>
                <w:b w:val="0"/>
              </w:rPr>
              <w:t>Could the task be offensive to someone?</w:t>
            </w:r>
          </w:p>
        </w:tc>
        <w:tc>
          <w:tcPr>
            <w:tcW w:w="992" w:type="dxa"/>
          </w:tcPr>
          <w:p w:rsidR="00B74FCB" w:rsidRPr="00B74FCB" w:rsidRDefault="00B74FCB" w:rsidP="00B7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Pr="00B74FCB" w:rsidRDefault="00B74FCB" w:rsidP="00B7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FCB" w:rsidTr="00E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b w:val="0"/>
              </w:rPr>
            </w:pPr>
            <w:r w:rsidRPr="00B74FCB">
              <w:rPr>
                <w:b w:val="0"/>
              </w:rPr>
              <w:t xml:space="preserve">Inclusivity - </w:t>
            </w:r>
            <w:proofErr w:type="gramStart"/>
            <w:r w:rsidRPr="00B74FCB">
              <w:rPr>
                <w:b w:val="0"/>
              </w:rPr>
              <w:t>could the activity be completed</w:t>
            </w:r>
            <w:proofErr w:type="gramEnd"/>
            <w:r w:rsidRPr="00B74FCB">
              <w:rPr>
                <w:b w:val="0"/>
              </w:rPr>
              <w:t xml:space="preserve"> by all participants in the ministry group, regardless of disability or</w:t>
            </w:r>
            <w:r w:rsidR="00352D2B">
              <w:rPr>
                <w:b w:val="0"/>
              </w:rPr>
              <w:t xml:space="preserve"> their level of fine/</w:t>
            </w:r>
            <w:r w:rsidRPr="00B74FCB">
              <w:rPr>
                <w:b w:val="0"/>
              </w:rPr>
              <w:t>gross motor skills (co-ordination)?</w:t>
            </w:r>
            <w:bookmarkStart w:id="0" w:name="_GoBack"/>
            <w:bookmarkEnd w:id="0"/>
          </w:p>
        </w:tc>
        <w:tc>
          <w:tcPr>
            <w:tcW w:w="992" w:type="dxa"/>
          </w:tcPr>
          <w:p w:rsidR="00B74FCB" w:rsidRP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P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FCB" w:rsidTr="00E77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b w:val="0"/>
              </w:rPr>
            </w:pPr>
            <w:r w:rsidRPr="00B74FCB">
              <w:rPr>
                <w:b w:val="0"/>
              </w:rPr>
              <w:t>Is the activity suitable for the participants currently in the program?</w:t>
            </w:r>
          </w:p>
        </w:tc>
        <w:tc>
          <w:tcPr>
            <w:tcW w:w="992" w:type="dxa"/>
          </w:tcPr>
          <w:p w:rsidR="00B74FCB" w:rsidRPr="00B74FCB" w:rsidRDefault="00B74FCB" w:rsidP="00B7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Pr="00B74FCB" w:rsidRDefault="00B74FCB" w:rsidP="00B7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FCB" w:rsidTr="00E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B74FCB" w:rsidRPr="00B74FCB" w:rsidRDefault="00B74FCB" w:rsidP="00B74FCB">
            <w:pPr>
              <w:rPr>
                <w:b w:val="0"/>
              </w:rPr>
            </w:pPr>
            <w:r w:rsidRPr="00B74FCB">
              <w:rPr>
                <w:b w:val="0"/>
              </w:rPr>
              <w:t>Is it consistent with an activity as part of a Christian ministry program?</w:t>
            </w:r>
          </w:p>
        </w:tc>
        <w:tc>
          <w:tcPr>
            <w:tcW w:w="992" w:type="dxa"/>
          </w:tcPr>
          <w:p w:rsidR="00B74FCB" w:rsidRP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B74FCB" w:rsidRPr="00B74FCB" w:rsidRDefault="00B74FCB" w:rsidP="00B7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4FCB" w:rsidRDefault="00B74FCB" w:rsidP="00B74FCB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253" w:rsidTr="0099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7253" w:rsidRPr="00CF7253" w:rsidRDefault="00CF7253" w:rsidP="00CF7253">
            <w:pPr>
              <w:tabs>
                <w:tab w:val="center" w:pos="4320"/>
                <w:tab w:val="right" w:pos="8640"/>
              </w:tabs>
              <w:spacing w:before="120"/>
              <w:rPr>
                <w:rFonts w:cstheme="minorHAnsi"/>
                <w:b w:val="0"/>
              </w:rPr>
            </w:pPr>
            <w:r w:rsidRPr="00CF7253">
              <w:rPr>
                <w:rFonts w:cstheme="minorHAnsi"/>
                <w:b w:val="0"/>
              </w:rPr>
              <w:t xml:space="preserve">What changes need to </w:t>
            </w:r>
            <w:proofErr w:type="gramStart"/>
            <w:r w:rsidRPr="00CF7253">
              <w:rPr>
                <w:rFonts w:cstheme="minorHAnsi"/>
                <w:b w:val="0"/>
              </w:rPr>
              <w:t>be made</w:t>
            </w:r>
            <w:proofErr w:type="gramEnd"/>
            <w:r w:rsidRPr="00CF7253">
              <w:rPr>
                <w:rFonts w:cstheme="minorHAnsi"/>
                <w:b w:val="0"/>
              </w:rPr>
              <w:t xml:space="preserve"> to activity to make it more appropriate?</w:t>
            </w:r>
          </w:p>
          <w:p w:rsidR="00CF7253" w:rsidRDefault="00CF7253" w:rsidP="00CF7253">
            <w:r w:rsidRPr="00CF7253">
              <w:rPr>
                <w:rFonts w:cstheme="minorHAnsi"/>
                <w:b w:val="0"/>
              </w:rPr>
              <w:t>Attach further information if required.</w:t>
            </w:r>
          </w:p>
        </w:tc>
      </w:tr>
      <w:tr w:rsidR="00CF7253" w:rsidTr="00F8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  <w:p w:rsidR="00CF7253" w:rsidRDefault="00CF7253" w:rsidP="00CF7253"/>
        </w:tc>
      </w:tr>
    </w:tbl>
    <w:p w:rsidR="00B74FCB" w:rsidRDefault="00B74FCB" w:rsidP="00B74FCB"/>
    <w:p w:rsidR="00B74FCB" w:rsidRPr="00B74FCB" w:rsidRDefault="00B74FCB" w:rsidP="00B74FCB"/>
    <w:sectPr w:rsidR="00B74FCB" w:rsidRPr="00B74FCB" w:rsidSect="00E850F9">
      <w:headerReference w:type="default" r:id="rId7"/>
      <w:footerReference w:type="default" r:id="rId8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4E" w:rsidRDefault="00124B4E" w:rsidP="00124B4E">
      <w:pPr>
        <w:spacing w:after="0" w:line="240" w:lineRule="auto"/>
      </w:pPr>
      <w:r>
        <w:separator/>
      </w:r>
    </w:p>
  </w:endnote>
  <w:endnote w:type="continuationSeparator" w:id="0">
    <w:p w:rsidR="00124B4E" w:rsidRDefault="00124B4E" w:rsidP="001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4E" w:rsidRDefault="00E850F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79170D" wp14:editId="1D760F4A">
              <wp:simplePos x="0" y="0"/>
              <wp:positionH relativeFrom="margin">
                <wp:align>left</wp:align>
              </wp:positionH>
              <wp:positionV relativeFrom="paragraph">
                <wp:posOffset>-41275</wp:posOffset>
              </wp:positionV>
              <wp:extent cx="1447800" cy="254149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4B4E" w:rsidRPr="00124B4E" w:rsidRDefault="00B74FCB" w:rsidP="00124B4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#</w:t>
                          </w:r>
                          <w:r w:rsidR="00B7735A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SC062</w:t>
                          </w:r>
                          <w:r w:rsidR="00E850F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Date Implemented</w:t>
                          </w:r>
                        </w:p>
                        <w:p w:rsidR="00124B4E" w:rsidRPr="00124B4E" w:rsidRDefault="00124B4E" w:rsidP="00124B4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791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25pt;width:114pt;height:2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" filled="f" stroked="f" strokeweight=".5pt">
              <v:textbox inset=",,,0">
                <w:txbxContent>
                  <w:p w:rsidR="00124B4E" w:rsidRPr="00124B4E" w:rsidRDefault="00B74FCB" w:rsidP="00124B4E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#</w:t>
                    </w:r>
                    <w:r w:rsidR="00B7735A">
                      <w:rPr>
                        <w:color w:val="7F7F7F" w:themeColor="text1" w:themeTint="80"/>
                        <w:sz w:val="16"/>
                        <w:szCs w:val="16"/>
                      </w:rPr>
                      <w:t>SC062</w:t>
                    </w:r>
                    <w:r w:rsidR="00E850F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Date Implemented</w:t>
                    </w:r>
                  </w:p>
                  <w:p w:rsidR="00124B4E" w:rsidRPr="00124B4E" w:rsidRDefault="00124B4E" w:rsidP="00124B4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006621" y="66676"/>
                          <a:ext cx="372483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B4E" w:rsidRPr="00124B4E" w:rsidRDefault="00515ABD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**Insert Church Name** </w:t>
                            </w:r>
                            <w:r w:rsidR="00B74FCB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ctivity Selection Checklist</w:t>
                            </w:r>
                          </w:p>
                          <w:p w:rsidR="00124B4E" w:rsidRDefault="00124B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1.5pt;margin-top:14.6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29" type="#_x0000_t202" style="position:absolute;left:20066;top:666;width:37248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124B4E" w:rsidRPr="00124B4E" w:rsidRDefault="00515ABD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**Insert Church Name** </w:t>
                      </w:r>
                      <w:r w:rsidR="00B74FCB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ctivity Selection Checklist</w:t>
                      </w:r>
                    </w:p>
                    <w:p w:rsidR="00124B4E" w:rsidRDefault="00124B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124B4E"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4B4E" w:rsidRDefault="00124B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2D2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124B4E" w:rsidRDefault="00124B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52D2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4E" w:rsidRDefault="00124B4E" w:rsidP="00124B4E">
      <w:pPr>
        <w:spacing w:after="0" w:line="240" w:lineRule="auto"/>
      </w:pPr>
      <w:r>
        <w:separator/>
      </w:r>
    </w:p>
  </w:footnote>
  <w:footnote w:type="continuationSeparator" w:id="0">
    <w:p w:rsidR="00124B4E" w:rsidRDefault="00124B4E" w:rsidP="001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240C9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4pt;height:25.3pt">
          <v:imagedata r:id="rId1" o:title="ACC Safer Churches 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56172"/>
    <w:rsid w:val="00124B4E"/>
    <w:rsid w:val="002223C5"/>
    <w:rsid w:val="00240C92"/>
    <w:rsid w:val="0025170F"/>
    <w:rsid w:val="002E7DBE"/>
    <w:rsid w:val="00352D2B"/>
    <w:rsid w:val="003D2799"/>
    <w:rsid w:val="00515ABD"/>
    <w:rsid w:val="005872BD"/>
    <w:rsid w:val="006C25CD"/>
    <w:rsid w:val="009418FA"/>
    <w:rsid w:val="00A01D8D"/>
    <w:rsid w:val="00A23DAE"/>
    <w:rsid w:val="00AB5A7B"/>
    <w:rsid w:val="00B47AFE"/>
    <w:rsid w:val="00B52CE9"/>
    <w:rsid w:val="00B74FCB"/>
    <w:rsid w:val="00B7735A"/>
    <w:rsid w:val="00B93EAC"/>
    <w:rsid w:val="00C91FDB"/>
    <w:rsid w:val="00CF7253"/>
    <w:rsid w:val="00D5203F"/>
    <w:rsid w:val="00E850F9"/>
    <w:rsid w:val="00F64209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E1602"/>
  <w15:chartTrackingRefBased/>
  <w15:docId w15:val="{9ED92089-4274-44F0-A2E7-AF4D5D6D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E7DBE"/>
    <w:pPr>
      <w:keepNext/>
      <w:keepLines/>
      <w:spacing w:before="240"/>
      <w:outlineLvl w:val="0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4E"/>
  </w:style>
  <w:style w:type="paragraph" w:styleId="Footer">
    <w:name w:val="footer"/>
    <w:basedOn w:val="Normal"/>
    <w:link w:val="Foot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4E"/>
  </w:style>
  <w:style w:type="paragraph" w:customStyle="1" w:styleId="Headings-ACCImplementationPack">
    <w:name w:val="Headings - ACC Implementation Pack"/>
    <w:basedOn w:val="Heading1"/>
    <w:link w:val="Headings-ACCImplementationPackChar"/>
    <w:qFormat/>
    <w:rsid w:val="00E850F9"/>
    <w:pPr>
      <w:shd w:val="clear" w:color="auto" w:fill="000000" w:themeFill="text1"/>
      <w:jc w:val="center"/>
    </w:pPr>
    <w:rPr>
      <w:b w:val="0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B4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DBE"/>
    <w:rPr>
      <w:rFonts w:eastAsiaTheme="majorEastAsia" w:cstheme="majorBidi"/>
      <w:b/>
      <w:spacing w:val="-10"/>
      <w:kern w:val="28"/>
      <w:sz w:val="20"/>
      <w:szCs w:val="20"/>
    </w:rPr>
  </w:style>
  <w:style w:type="character" w:customStyle="1" w:styleId="Headings-ACCImplementationPackChar">
    <w:name w:val="Headings - ACC Implementation Pack Char"/>
    <w:basedOn w:val="Heading1Char"/>
    <w:link w:val="Headings-ACCImplementationPack"/>
    <w:rsid w:val="00E850F9"/>
    <w:rPr>
      <w:rFonts w:asciiTheme="majorHAnsi" w:eastAsiaTheme="majorEastAsia" w:hAnsiTheme="majorHAnsi" w:cstheme="majorBidi"/>
      <w:b w:val="0"/>
      <w:color w:val="FFFFFF" w:themeColor="background1"/>
      <w:spacing w:val="-10"/>
      <w:kern w:val="28"/>
      <w:sz w:val="28"/>
      <w:szCs w:val="32"/>
      <w:shd w:val="clear" w:color="auto" w:fill="000000" w:themeFill="text1"/>
    </w:rPr>
  </w:style>
  <w:style w:type="table" w:styleId="GridTable7Colorful">
    <w:name w:val="Grid Table 7 Colorful"/>
    <w:basedOn w:val="TableNormal"/>
    <w:uiPriority w:val="52"/>
    <w:rsid w:val="00B47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B47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0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B74F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74F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E40D-F331-40B4-B049-B98D5B4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ullen</dc:creator>
  <cp:keywords/>
  <dc:description/>
  <cp:lastModifiedBy>Hayley Mullen</cp:lastModifiedBy>
  <cp:revision>6</cp:revision>
  <cp:lastPrinted>2018-06-20T05:35:00Z</cp:lastPrinted>
  <dcterms:created xsi:type="dcterms:W3CDTF">2018-06-26T05:25:00Z</dcterms:created>
  <dcterms:modified xsi:type="dcterms:W3CDTF">2019-04-17T07:02:00Z</dcterms:modified>
</cp:coreProperties>
</file>